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7EBD3" w14:textId="77777777" w:rsidR="006078CD" w:rsidRDefault="006078CD" w:rsidP="006078CD">
      <w:pPr>
        <w:ind w:left="284"/>
        <w:jc w:val="center"/>
        <w:rPr>
          <w:rFonts w:ascii="Arial" w:eastAsiaTheme="minorHAnsi" w:hAnsi="Arial" w:cs="Arial"/>
          <w:color w:val="00B050"/>
          <w:sz w:val="52"/>
          <w:szCs w:val="52"/>
          <w:shd w:val="clear" w:color="auto" w:fill="FFFFFF"/>
        </w:rPr>
      </w:pPr>
      <w:r w:rsidRPr="00202B78">
        <w:rPr>
          <w:rFonts w:ascii="Arial" w:eastAsiaTheme="minorHAnsi" w:hAnsi="Arial" w:cs="Arial"/>
          <w:color w:val="00B050"/>
          <w:sz w:val="52"/>
          <w:szCs w:val="52"/>
          <w:shd w:val="clear" w:color="auto" w:fill="FFFFFF"/>
        </w:rPr>
        <w:t>PACE</w:t>
      </w:r>
      <w:r>
        <w:rPr>
          <w:rFonts w:ascii="Arial" w:eastAsiaTheme="minorHAnsi" w:hAnsi="Arial" w:cs="Arial"/>
          <w:color w:val="00B050"/>
          <w:sz w:val="52"/>
          <w:szCs w:val="52"/>
          <w:shd w:val="clear" w:color="auto" w:fill="FFFFFF"/>
        </w:rPr>
        <w:t xml:space="preserve"> </w:t>
      </w:r>
      <w:r>
        <w:rPr>
          <w:rFonts w:ascii="Arial" w:eastAsiaTheme="minorHAnsi" w:hAnsi="Arial" w:cs="Arial"/>
          <w:color w:val="00B050"/>
          <w:sz w:val="44"/>
          <w:szCs w:val="52"/>
          <w:shd w:val="clear" w:color="auto" w:fill="FFFFFF"/>
        </w:rPr>
        <w:t>Agriculture-Viticulture-Paysage</w:t>
      </w:r>
      <w:r w:rsidRPr="00CD21C8">
        <w:rPr>
          <w:rFonts w:ascii="Arial" w:eastAsiaTheme="minorHAnsi" w:hAnsi="Arial" w:cs="Arial"/>
          <w:color w:val="00B050"/>
          <w:sz w:val="44"/>
          <w:szCs w:val="52"/>
          <w:shd w:val="clear" w:color="auto" w:fill="FFFFFF"/>
        </w:rPr>
        <w:t xml:space="preserve"> </w:t>
      </w:r>
    </w:p>
    <w:p w14:paraId="4C6EA554" w14:textId="682EA998" w:rsidR="0089315C" w:rsidRPr="00C43629" w:rsidRDefault="0071704D" w:rsidP="00DF5FDF">
      <w:pPr>
        <w:ind w:left="284"/>
        <w:jc w:val="center"/>
        <w:rPr>
          <w:rFonts w:ascii="Arial" w:eastAsiaTheme="minorHAnsi" w:hAnsi="Arial" w:cs="Arial"/>
          <w:b/>
          <w:color w:val="00B050"/>
          <w:sz w:val="44"/>
          <w:szCs w:val="52"/>
          <w:shd w:val="clear" w:color="auto" w:fill="FFFFFF"/>
        </w:rPr>
      </w:pPr>
      <w:r w:rsidRPr="00C43629">
        <w:rPr>
          <w:rFonts w:ascii="Arial" w:eastAsiaTheme="minorHAnsi" w:hAnsi="Arial" w:cs="Arial"/>
          <w:b/>
          <w:color w:val="00B050"/>
          <w:sz w:val="44"/>
          <w:szCs w:val="52"/>
          <w:shd w:val="clear" w:color="auto" w:fill="FFFFFF"/>
        </w:rPr>
        <w:t>-</w:t>
      </w:r>
      <w:r w:rsidR="00CD21C8" w:rsidRPr="00C43629">
        <w:rPr>
          <w:rFonts w:ascii="Arial" w:eastAsiaTheme="minorHAnsi" w:hAnsi="Arial" w:cs="Arial"/>
          <w:b/>
          <w:color w:val="00B050"/>
          <w:sz w:val="44"/>
          <w:szCs w:val="52"/>
          <w:shd w:val="clear" w:color="auto" w:fill="FFFFFF"/>
        </w:rPr>
        <w:t>Fiche candidat</w:t>
      </w:r>
      <w:r w:rsidRPr="00C43629">
        <w:rPr>
          <w:rFonts w:ascii="Arial" w:eastAsiaTheme="minorHAnsi" w:hAnsi="Arial" w:cs="Arial"/>
          <w:b/>
          <w:color w:val="00B050"/>
          <w:sz w:val="44"/>
          <w:szCs w:val="52"/>
          <w:shd w:val="clear" w:color="auto" w:fill="FFFFFF"/>
        </w:rPr>
        <w:t>-</w:t>
      </w:r>
      <w:r w:rsidR="00CD21C8" w:rsidRPr="00C43629">
        <w:rPr>
          <w:rFonts w:ascii="Arial" w:eastAsiaTheme="minorHAnsi" w:hAnsi="Arial" w:cs="Arial"/>
          <w:b/>
          <w:color w:val="00B050"/>
          <w:sz w:val="44"/>
          <w:szCs w:val="52"/>
          <w:shd w:val="clear" w:color="auto" w:fill="FFFFFF"/>
        </w:rPr>
        <w:t xml:space="preserve"> </w:t>
      </w:r>
    </w:p>
    <w:p w14:paraId="08CDE48B" w14:textId="77777777" w:rsidR="0089315C" w:rsidRPr="0089315C" w:rsidRDefault="0089315C" w:rsidP="0089315C">
      <w:pPr>
        <w:ind w:left="284"/>
        <w:rPr>
          <w:rFonts w:ascii="Arial" w:eastAsiaTheme="minorHAnsi" w:hAnsi="Arial" w:cs="Arial"/>
          <w:sz w:val="6"/>
        </w:rPr>
      </w:pPr>
    </w:p>
    <w:tbl>
      <w:tblPr>
        <w:tblStyle w:val="TableNormal"/>
        <w:tblW w:w="4968" w:type="pct"/>
        <w:jc w:val="center"/>
        <w:tblInd w:w="-34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3584"/>
        <w:gridCol w:w="3749"/>
      </w:tblGrid>
      <w:tr w:rsidR="00202B78" w:rsidRPr="0089315C" w14:paraId="02009BFE" w14:textId="77777777" w:rsidTr="00F42831">
        <w:trPr>
          <w:trHeight w:val="902"/>
          <w:jc w:val="center"/>
        </w:trPr>
        <w:tc>
          <w:tcPr>
            <w:tcW w:w="3000" w:type="dxa"/>
          </w:tcPr>
          <w:p w14:paraId="5DC55D2B" w14:textId="77777777" w:rsidR="00202B78" w:rsidRPr="004F4119" w:rsidRDefault="00202B78" w:rsidP="0089315C">
            <w:pPr>
              <w:ind w:left="37"/>
              <w:jc w:val="left"/>
              <w:rPr>
                <w:rFonts w:asciiTheme="minorHAnsi" w:eastAsia="Arial Narrow" w:hAnsiTheme="minorHAnsi" w:cstheme="minorHAnsi"/>
                <w:b/>
                <w:color w:val="92D050"/>
                <w:sz w:val="20"/>
                <w:szCs w:val="20"/>
                <w:u w:val="single"/>
              </w:rPr>
            </w:pPr>
            <w:proofErr w:type="spellStart"/>
            <w:r w:rsidRPr="004F4119">
              <w:rPr>
                <w:rFonts w:asciiTheme="minorHAnsi" w:eastAsia="Arial Narrow" w:hAnsiTheme="minorHAnsi" w:cstheme="minorHAnsi"/>
                <w:b/>
                <w:color w:val="92D050"/>
                <w:sz w:val="20"/>
                <w:szCs w:val="20"/>
                <w:u w:val="single"/>
              </w:rPr>
              <w:t>Territoire</w:t>
            </w:r>
            <w:proofErr w:type="spellEnd"/>
            <w:r w:rsidRPr="004F4119">
              <w:rPr>
                <w:rFonts w:asciiTheme="minorHAnsi" w:eastAsia="Arial Narrow" w:hAnsiTheme="minorHAnsi" w:cstheme="minorHAnsi"/>
                <w:b/>
                <w:color w:val="92D050"/>
                <w:sz w:val="20"/>
                <w:szCs w:val="20"/>
                <w:u w:val="single"/>
              </w:rPr>
              <w:t xml:space="preserve"> : </w:t>
            </w:r>
          </w:p>
          <w:p w14:paraId="77942F0E" w14:textId="77777777" w:rsidR="00202B78" w:rsidRPr="0089315C" w:rsidRDefault="00202B78" w:rsidP="0089315C">
            <w:pPr>
              <w:numPr>
                <w:ilvl w:val="0"/>
                <w:numId w:val="7"/>
              </w:numPr>
              <w:tabs>
                <w:tab w:val="left" w:pos="306"/>
              </w:tabs>
              <w:ind w:left="321" w:hanging="284"/>
              <w:jc w:val="left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>Lorrain</w:t>
            </w:r>
          </w:p>
          <w:p w14:paraId="0ADE36A2" w14:textId="77777777" w:rsidR="00202B78" w:rsidRPr="0089315C" w:rsidRDefault="00202B78" w:rsidP="0089315C">
            <w:pPr>
              <w:numPr>
                <w:ilvl w:val="0"/>
                <w:numId w:val="7"/>
              </w:numPr>
              <w:tabs>
                <w:tab w:val="left" w:pos="306"/>
              </w:tabs>
              <w:ind w:left="321" w:hanging="284"/>
              <w:jc w:val="left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proofErr w:type="spellStart"/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>Alsacien</w:t>
            </w:r>
            <w:proofErr w:type="spellEnd"/>
          </w:p>
          <w:p w14:paraId="09E292C9" w14:textId="77777777" w:rsidR="00202B78" w:rsidRPr="0089315C" w:rsidRDefault="00202B78" w:rsidP="0089315C">
            <w:pPr>
              <w:numPr>
                <w:ilvl w:val="0"/>
                <w:numId w:val="7"/>
              </w:numPr>
              <w:tabs>
                <w:tab w:val="left" w:pos="306"/>
              </w:tabs>
              <w:ind w:left="321" w:hanging="284"/>
              <w:jc w:val="left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proofErr w:type="spellStart"/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>Champardennais</w:t>
            </w:r>
            <w:proofErr w:type="spellEnd"/>
          </w:p>
        </w:tc>
        <w:tc>
          <w:tcPr>
            <w:tcW w:w="3494" w:type="dxa"/>
          </w:tcPr>
          <w:p w14:paraId="5425E9C2" w14:textId="77777777" w:rsidR="00202B78" w:rsidRPr="004F4119" w:rsidRDefault="00202B78" w:rsidP="0089315C">
            <w:pPr>
              <w:ind w:left="107"/>
              <w:jc w:val="left"/>
              <w:rPr>
                <w:rFonts w:asciiTheme="minorHAnsi" w:eastAsia="Arial Narrow" w:hAnsiTheme="minorHAnsi" w:cstheme="minorHAnsi"/>
                <w:b/>
                <w:color w:val="92D050"/>
                <w:sz w:val="20"/>
                <w:szCs w:val="20"/>
                <w:u w:val="single"/>
              </w:rPr>
            </w:pPr>
            <w:proofErr w:type="spellStart"/>
            <w:r w:rsidRPr="004F4119">
              <w:rPr>
                <w:rFonts w:asciiTheme="minorHAnsi" w:eastAsia="Arial Narrow" w:hAnsiTheme="minorHAnsi" w:cstheme="minorHAnsi"/>
                <w:b/>
                <w:color w:val="92D050"/>
                <w:sz w:val="20"/>
                <w:szCs w:val="20"/>
                <w:u w:val="single"/>
              </w:rPr>
              <w:t>Département</w:t>
            </w:r>
            <w:proofErr w:type="spellEnd"/>
            <w:r w:rsidRPr="004F4119">
              <w:rPr>
                <w:rFonts w:asciiTheme="minorHAnsi" w:eastAsia="Arial Narrow" w:hAnsiTheme="minorHAnsi" w:cstheme="minorHAnsi"/>
                <w:b/>
                <w:color w:val="92D050"/>
                <w:sz w:val="20"/>
                <w:szCs w:val="20"/>
                <w:u w:val="single"/>
              </w:rPr>
              <w:t xml:space="preserve"> :</w:t>
            </w:r>
          </w:p>
          <w:p w14:paraId="4D858EEB" w14:textId="77777777" w:rsidR="00202B78" w:rsidRPr="0089315C" w:rsidRDefault="00202B78" w:rsidP="0089315C">
            <w:pPr>
              <w:tabs>
                <w:tab w:val="left" w:pos="355"/>
              </w:tabs>
              <w:ind w:left="106"/>
              <w:jc w:val="left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sym w:font="Wingdings" w:char="F071"/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54 </w:t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sym w:font="Wingdings" w:char="F071"/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55 </w:t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sym w:font="Wingdings" w:char="F071"/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57 </w:t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sym w:font="Wingdings" w:char="F071"/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88</w:t>
            </w:r>
          </w:p>
          <w:p w14:paraId="17C8A63D" w14:textId="77777777" w:rsidR="00202B78" w:rsidRPr="0089315C" w:rsidRDefault="00202B78" w:rsidP="0089315C">
            <w:pPr>
              <w:tabs>
                <w:tab w:val="left" w:pos="355"/>
              </w:tabs>
              <w:ind w:left="106"/>
              <w:jc w:val="left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sym w:font="Wingdings" w:char="F071"/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68 </w:t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sym w:font="Wingdings" w:char="F071"/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67 </w:t>
            </w:r>
          </w:p>
          <w:p w14:paraId="079E35F9" w14:textId="77777777" w:rsidR="00202B78" w:rsidRPr="0089315C" w:rsidRDefault="00202B78" w:rsidP="0089315C">
            <w:pPr>
              <w:tabs>
                <w:tab w:val="left" w:pos="355"/>
              </w:tabs>
              <w:ind w:left="106"/>
              <w:jc w:val="left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sym w:font="Wingdings" w:char="F071"/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08 </w:t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sym w:font="Wingdings" w:char="F071"/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10 </w:t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sym w:font="Wingdings" w:char="F071"/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51 </w:t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sym w:font="Wingdings" w:char="F071"/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52</w:t>
            </w:r>
          </w:p>
        </w:tc>
        <w:tc>
          <w:tcPr>
            <w:tcW w:w="3655" w:type="dxa"/>
          </w:tcPr>
          <w:p w14:paraId="3E5C9D05" w14:textId="77777777" w:rsidR="00202B78" w:rsidRPr="0089315C" w:rsidRDefault="00202B78" w:rsidP="0089315C">
            <w:pPr>
              <w:ind w:left="109"/>
              <w:jc w:val="left"/>
              <w:rPr>
                <w:rFonts w:asciiTheme="minorHAnsi" w:eastAsia="Arial Narrow" w:hAnsiTheme="minorHAnsi" w:cstheme="minorHAnsi"/>
                <w:b/>
                <w:color w:val="4F81BD" w:themeColor="accent1"/>
                <w:sz w:val="20"/>
                <w:szCs w:val="20"/>
                <w:u w:val="single"/>
              </w:rPr>
            </w:pPr>
            <w:r w:rsidRPr="004F4119">
              <w:rPr>
                <w:rFonts w:asciiTheme="minorHAnsi" w:eastAsia="Arial Narrow" w:hAnsiTheme="minorHAnsi" w:cstheme="minorHAnsi"/>
                <w:b/>
                <w:color w:val="92D050"/>
                <w:sz w:val="20"/>
                <w:szCs w:val="20"/>
                <w:u w:val="single"/>
              </w:rPr>
              <w:t>Date :</w:t>
            </w:r>
          </w:p>
        </w:tc>
      </w:tr>
    </w:tbl>
    <w:p w14:paraId="6C6D0436" w14:textId="77777777" w:rsidR="0089315C" w:rsidRPr="00C43629" w:rsidRDefault="0089315C" w:rsidP="0089315C">
      <w:pPr>
        <w:rPr>
          <w:rFonts w:asciiTheme="minorHAnsi" w:eastAsiaTheme="minorHAnsi" w:hAnsiTheme="minorHAnsi" w:cstheme="minorHAnsi"/>
          <w:sz w:val="14"/>
          <w:szCs w:val="20"/>
        </w:rPr>
      </w:pPr>
    </w:p>
    <w:tbl>
      <w:tblPr>
        <w:tblStyle w:val="Grilledutableau2"/>
        <w:tblW w:w="489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"/>
        <w:gridCol w:w="10420"/>
        <w:gridCol w:w="23"/>
      </w:tblGrid>
      <w:tr w:rsidR="00C17661" w:rsidRPr="0089315C" w14:paraId="2A33DDEA" w14:textId="77777777" w:rsidTr="004F4119">
        <w:trPr>
          <w:gridAfter w:val="1"/>
          <w:wAfter w:w="22" w:type="dxa"/>
          <w:trHeight w:val="227"/>
          <w:jc w:val="center"/>
        </w:trPr>
        <w:tc>
          <w:tcPr>
            <w:tcW w:w="10173" w:type="dxa"/>
            <w:gridSpan w:val="2"/>
            <w:shd w:val="clear" w:color="auto" w:fill="92D050"/>
            <w:vAlign w:val="center"/>
          </w:tcPr>
          <w:p w14:paraId="2D477A84" w14:textId="0D5F6ABD" w:rsidR="00C17661" w:rsidRPr="0089315C" w:rsidRDefault="00BE1FC3" w:rsidP="00BE1FC3">
            <w:pPr>
              <w:widowControl w:val="0"/>
              <w:autoSpaceDE w:val="0"/>
              <w:autoSpaceDN w:val="0"/>
              <w:ind w:right="2850"/>
              <w:jc w:val="left"/>
              <w:rPr>
                <w:rFonts w:asciiTheme="minorHAnsi" w:eastAsia="Arial Narrow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b/>
                <w:color w:val="FFFFFF" w:themeColor="background1"/>
                <w:sz w:val="20"/>
                <w:szCs w:val="20"/>
              </w:rPr>
              <w:t>ORGANISME ACCOMPAGNATEUR PACE</w:t>
            </w:r>
            <w:r w:rsidR="00C17661">
              <w:rPr>
                <w:rFonts w:asciiTheme="minorHAnsi" w:eastAsia="Arial Narrow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:</w:t>
            </w:r>
          </w:p>
        </w:tc>
      </w:tr>
      <w:tr w:rsidR="00C17661" w:rsidRPr="0089315C" w14:paraId="1153FE68" w14:textId="77777777" w:rsidTr="00C17661">
        <w:trPr>
          <w:gridBefore w:val="1"/>
          <w:wBefore w:w="8" w:type="dxa"/>
          <w:trHeight w:val="227"/>
          <w:jc w:val="center"/>
        </w:trPr>
        <w:tc>
          <w:tcPr>
            <w:tcW w:w="10187" w:type="dxa"/>
            <w:gridSpan w:val="2"/>
          </w:tcPr>
          <w:p w14:paraId="66C00E2F" w14:textId="2942229F" w:rsidR="00C17661" w:rsidRDefault="00672C9A" w:rsidP="00C17661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Nom de l’organisme </w:t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                                                                                </w:t>
            </w:r>
            <w:r w:rsidR="00F42831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            </w:t>
            </w:r>
            <w:r w:rsidR="00C17661"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>Tél</w:t>
            </w:r>
            <w:r w:rsidR="00C17661">
              <w:rPr>
                <w:rFonts w:asciiTheme="minorHAnsi" w:eastAsia="Arial Narrow" w:hAnsiTheme="minorHAnsi" w:cstheme="minorHAnsi"/>
                <w:sz w:val="20"/>
                <w:szCs w:val="20"/>
              </w:rPr>
              <w:t> :</w:t>
            </w:r>
          </w:p>
          <w:p w14:paraId="6936F996" w14:textId="77777777" w:rsidR="00672C9A" w:rsidRPr="00672C9A" w:rsidRDefault="00672C9A" w:rsidP="00C17661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6"/>
                <w:szCs w:val="20"/>
              </w:rPr>
            </w:pPr>
          </w:p>
          <w:p w14:paraId="70ED1B5B" w14:textId="77777777" w:rsidR="00C17661" w:rsidRPr="00922C25" w:rsidRDefault="00C17661" w:rsidP="00C17661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6"/>
                <w:szCs w:val="20"/>
              </w:rPr>
            </w:pPr>
          </w:p>
          <w:p w14:paraId="4A7D83DD" w14:textId="6BC9760D" w:rsidR="00672C9A" w:rsidRDefault="00C17661" w:rsidP="00F42831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42831">
              <w:rPr>
                <w:rFonts w:asciiTheme="minorHAnsi" w:eastAsia="Arial Narrow" w:hAnsiTheme="minorHAnsi" w:cstheme="minorHAnsi"/>
                <w:sz w:val="20"/>
                <w:szCs w:val="20"/>
              </w:rPr>
              <w:t>Nom d</w:t>
            </w:r>
            <w:r w:rsidR="00672C9A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e l’accompagnateur </w:t>
            </w:r>
            <w:r w:rsidRPr="00F42831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: </w:t>
            </w:r>
            <w:r w:rsidR="00F42831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   </w:t>
            </w:r>
          </w:p>
          <w:p w14:paraId="38005774" w14:textId="4C38A4B4" w:rsidR="00F42831" w:rsidRDefault="00F42831" w:rsidP="00F42831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                                                 </w:t>
            </w:r>
          </w:p>
          <w:p w14:paraId="09C979D8" w14:textId="2AC2D379" w:rsidR="00C17661" w:rsidRPr="0089315C" w:rsidRDefault="00C17661" w:rsidP="00F42831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>Port</w:t>
            </w:r>
            <w:r w:rsidR="00672C9A">
              <w:rPr>
                <w:rFonts w:asciiTheme="minorHAnsi" w:eastAsia="Arial Narrow" w:hAnsiTheme="minorHAnsi" w:cstheme="minorHAnsi"/>
                <w:sz w:val="20"/>
                <w:szCs w:val="20"/>
              </w:rPr>
              <w:t>able</w:t>
            </w:r>
            <w:r w:rsidR="00F42831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</w:t>
            </w:r>
            <w:r w:rsidRPr="0089315C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: </w:t>
            </w:r>
            <w:r w:rsidR="00F42831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                                                                               </w:t>
            </w:r>
            <w:r w:rsidR="00A24E52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     </w:t>
            </w:r>
            <w:r w:rsidRPr="0089315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ail : </w:t>
            </w:r>
            <w:hyperlink r:id="rId9">
              <w:r w:rsidRPr="0089315C"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t xml:space="preserve">                                                     </w:t>
              </w:r>
              <w:r w:rsidRPr="0089315C">
                <w:rPr>
                  <w:rFonts w:asciiTheme="minorHAnsi" w:eastAsiaTheme="minorHAnsi" w:hAnsiTheme="minorHAnsi" w:cstheme="minorHAnsi"/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</w:tr>
    </w:tbl>
    <w:p w14:paraId="5E539254" w14:textId="77777777" w:rsidR="0089315C" w:rsidRPr="00C43629" w:rsidRDefault="0089315C" w:rsidP="0089315C">
      <w:pPr>
        <w:rPr>
          <w:rFonts w:asciiTheme="minorHAnsi" w:eastAsiaTheme="minorHAnsi" w:hAnsiTheme="minorHAnsi" w:cstheme="minorHAnsi"/>
          <w:sz w:val="14"/>
          <w:szCs w:val="20"/>
        </w:rPr>
      </w:pPr>
    </w:p>
    <w:tbl>
      <w:tblPr>
        <w:tblStyle w:val="Grilledutableau2"/>
        <w:tblW w:w="486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2"/>
        <w:gridCol w:w="8250"/>
      </w:tblGrid>
      <w:tr w:rsidR="0089315C" w:rsidRPr="0089315C" w14:paraId="6BB8B736" w14:textId="77777777" w:rsidTr="004F4119">
        <w:trPr>
          <w:trHeight w:val="227"/>
          <w:jc w:val="center"/>
        </w:trPr>
        <w:tc>
          <w:tcPr>
            <w:tcW w:w="10147" w:type="dxa"/>
            <w:gridSpan w:val="2"/>
            <w:shd w:val="clear" w:color="auto" w:fill="92D050"/>
            <w:vAlign w:val="center"/>
          </w:tcPr>
          <w:p w14:paraId="47218359" w14:textId="186548BE" w:rsidR="0089315C" w:rsidRPr="0089315C" w:rsidRDefault="00BE1FC3" w:rsidP="00C17661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0"/>
                <w:szCs w:val="20"/>
              </w:rPr>
              <w:t>PRESCRIPTEUR</w:t>
            </w:r>
            <w:r w:rsidR="0089315C" w:rsidRPr="0089315C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</w:rPr>
              <w:t xml:space="preserve"> : </w:t>
            </w:r>
          </w:p>
        </w:tc>
      </w:tr>
      <w:tr w:rsidR="00F42831" w:rsidRPr="0089315C" w14:paraId="5C048081" w14:textId="77777777" w:rsidTr="00BE1FC3">
        <w:trPr>
          <w:trHeight w:val="383"/>
          <w:jc w:val="center"/>
        </w:trPr>
        <w:tc>
          <w:tcPr>
            <w:tcW w:w="2099" w:type="dxa"/>
            <w:vAlign w:val="center"/>
          </w:tcPr>
          <w:p w14:paraId="33C2B85E" w14:textId="32E59A3A" w:rsidR="00F42831" w:rsidRDefault="00F42831" w:rsidP="0085266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om</w:t>
            </w:r>
            <w:r w:rsidR="00BE1FC3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de la structure</w:t>
            </w:r>
          </w:p>
          <w:p w14:paraId="71E39154" w14:textId="77777777" w:rsidR="00F42831" w:rsidRPr="00BE1FC3" w:rsidRDefault="00F42831" w:rsidP="0085266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sz w:val="10"/>
                <w:szCs w:val="20"/>
              </w:rPr>
            </w:pPr>
          </w:p>
        </w:tc>
        <w:tc>
          <w:tcPr>
            <w:tcW w:w="8048" w:type="dxa"/>
            <w:vAlign w:val="center"/>
          </w:tcPr>
          <w:p w14:paraId="424B40DF" w14:textId="77777777" w:rsidR="00F42831" w:rsidRPr="0089315C" w:rsidRDefault="00F42831" w:rsidP="0085266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89315C" w:rsidRPr="0089315C" w14:paraId="7044D5E9" w14:textId="77777777" w:rsidTr="00852663">
        <w:trPr>
          <w:trHeight w:val="227"/>
          <w:jc w:val="center"/>
        </w:trPr>
        <w:tc>
          <w:tcPr>
            <w:tcW w:w="2099" w:type="dxa"/>
            <w:vAlign w:val="center"/>
          </w:tcPr>
          <w:p w14:paraId="28597034" w14:textId="77777777" w:rsidR="0089315C" w:rsidRDefault="00C17661" w:rsidP="0085266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dresse </w:t>
            </w:r>
          </w:p>
          <w:p w14:paraId="0A324FCA" w14:textId="77777777" w:rsidR="00C17661" w:rsidRPr="00BE1FC3" w:rsidRDefault="00C17661" w:rsidP="0085266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sz w:val="10"/>
                <w:szCs w:val="20"/>
              </w:rPr>
            </w:pPr>
          </w:p>
        </w:tc>
        <w:tc>
          <w:tcPr>
            <w:tcW w:w="8048" w:type="dxa"/>
            <w:vAlign w:val="center"/>
          </w:tcPr>
          <w:p w14:paraId="472BA424" w14:textId="77777777" w:rsidR="0089315C" w:rsidRPr="0089315C" w:rsidRDefault="0089315C" w:rsidP="0085266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89315C" w:rsidRPr="0089315C" w14:paraId="39EF883F" w14:textId="77777777" w:rsidTr="00852663">
        <w:trPr>
          <w:trHeight w:val="227"/>
          <w:jc w:val="center"/>
        </w:trPr>
        <w:tc>
          <w:tcPr>
            <w:tcW w:w="2099" w:type="dxa"/>
            <w:vAlign w:val="center"/>
          </w:tcPr>
          <w:p w14:paraId="1BCF4DDF" w14:textId="4A9A8210" w:rsidR="0089315C" w:rsidRDefault="00C17661" w:rsidP="0085266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éléphone </w:t>
            </w:r>
            <w:r w:rsidR="00922C25">
              <w:rPr>
                <w:rFonts w:asciiTheme="minorHAnsi" w:eastAsiaTheme="minorHAnsi" w:hAnsiTheme="minorHAnsi" w:cstheme="minorHAnsi"/>
                <w:sz w:val="20"/>
                <w:szCs w:val="20"/>
              </w:rPr>
              <w:t>- Mail</w:t>
            </w:r>
          </w:p>
          <w:p w14:paraId="7AEB3229" w14:textId="77777777" w:rsidR="00C17661" w:rsidRPr="00BE1FC3" w:rsidRDefault="00C17661" w:rsidP="0085266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sz w:val="10"/>
                <w:szCs w:val="20"/>
              </w:rPr>
            </w:pPr>
          </w:p>
        </w:tc>
        <w:tc>
          <w:tcPr>
            <w:tcW w:w="8048" w:type="dxa"/>
            <w:vAlign w:val="center"/>
          </w:tcPr>
          <w:p w14:paraId="2BF03A0B" w14:textId="77777777" w:rsidR="0089315C" w:rsidRPr="0089315C" w:rsidRDefault="0089315C" w:rsidP="0085266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C17661" w:rsidRPr="0089315C" w14:paraId="6FB525E3" w14:textId="77777777" w:rsidTr="00852663">
        <w:trPr>
          <w:trHeight w:val="227"/>
          <w:jc w:val="center"/>
        </w:trPr>
        <w:tc>
          <w:tcPr>
            <w:tcW w:w="2099" w:type="dxa"/>
            <w:vAlign w:val="center"/>
          </w:tcPr>
          <w:p w14:paraId="3191AC19" w14:textId="247C7143" w:rsidR="00C17661" w:rsidRDefault="00C17661" w:rsidP="0085266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om </w:t>
            </w:r>
            <w:r w:rsidR="00922C2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&amp; tél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u contact </w:t>
            </w:r>
          </w:p>
          <w:p w14:paraId="3C841260" w14:textId="77777777" w:rsidR="00C17661" w:rsidRPr="00BE1FC3" w:rsidRDefault="00C17661" w:rsidP="0085266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sz w:val="10"/>
                <w:szCs w:val="20"/>
              </w:rPr>
            </w:pPr>
          </w:p>
        </w:tc>
        <w:tc>
          <w:tcPr>
            <w:tcW w:w="8048" w:type="dxa"/>
            <w:vAlign w:val="center"/>
          </w:tcPr>
          <w:p w14:paraId="31C1B7CE" w14:textId="77777777" w:rsidR="00C17661" w:rsidRPr="0089315C" w:rsidRDefault="00C17661" w:rsidP="0085266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14:paraId="63C42186" w14:textId="77777777" w:rsidR="0089315C" w:rsidRPr="00C43629" w:rsidRDefault="0089315C" w:rsidP="0089315C">
      <w:pPr>
        <w:rPr>
          <w:rFonts w:asciiTheme="minorHAnsi" w:eastAsiaTheme="minorHAnsi" w:hAnsiTheme="minorHAnsi" w:cstheme="minorHAnsi"/>
          <w:sz w:val="14"/>
          <w:szCs w:val="20"/>
        </w:rPr>
      </w:pPr>
    </w:p>
    <w:tbl>
      <w:tblPr>
        <w:tblStyle w:val="Grilledutableau2"/>
        <w:tblW w:w="486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02"/>
      </w:tblGrid>
      <w:tr w:rsidR="00696122" w:rsidRPr="0089315C" w14:paraId="21337C06" w14:textId="77777777" w:rsidTr="00CD377B">
        <w:trPr>
          <w:trHeight w:val="227"/>
          <w:jc w:val="center"/>
        </w:trPr>
        <w:tc>
          <w:tcPr>
            <w:tcW w:w="10147" w:type="dxa"/>
            <w:shd w:val="clear" w:color="auto" w:fill="92D050"/>
            <w:vAlign w:val="center"/>
          </w:tcPr>
          <w:p w14:paraId="0846DA5B" w14:textId="0E5FD1B4" w:rsidR="00696122" w:rsidRPr="0089315C" w:rsidRDefault="00696122" w:rsidP="00CD377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0"/>
                <w:szCs w:val="20"/>
              </w:rPr>
              <w:t>CANDIDAT</w:t>
            </w:r>
            <w:r w:rsidRPr="0089315C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</w:rPr>
              <w:t xml:space="preserve"> : </w:t>
            </w:r>
          </w:p>
        </w:tc>
      </w:tr>
    </w:tbl>
    <w:tbl>
      <w:tblPr>
        <w:tblStyle w:val="Grilledutableau3"/>
        <w:tblW w:w="487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6"/>
        <w:gridCol w:w="425"/>
        <w:gridCol w:w="3516"/>
        <w:gridCol w:w="3517"/>
      </w:tblGrid>
      <w:tr w:rsidR="00D076CC" w:rsidRPr="00696122" w14:paraId="4E300C3A" w14:textId="77777777" w:rsidTr="00841102">
        <w:trPr>
          <w:trHeight w:val="227"/>
          <w:jc w:val="center"/>
        </w:trPr>
        <w:tc>
          <w:tcPr>
            <w:tcW w:w="3371" w:type="dxa"/>
            <w:gridSpan w:val="2"/>
            <w:vAlign w:val="center"/>
          </w:tcPr>
          <w:p w14:paraId="53AEEC8B" w14:textId="77777777" w:rsidR="00D076CC" w:rsidRDefault="00D076CC" w:rsidP="006961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122">
              <w:rPr>
                <w:rFonts w:asciiTheme="minorHAnsi" w:hAnsiTheme="minorHAnsi" w:cstheme="minorHAnsi"/>
                <w:sz w:val="20"/>
                <w:szCs w:val="20"/>
              </w:rPr>
              <w:t xml:space="preserve">Nom : </w:t>
            </w:r>
          </w:p>
          <w:p w14:paraId="6160B516" w14:textId="77777777" w:rsidR="00D076CC" w:rsidRPr="00D076CC" w:rsidRDefault="00D076CC" w:rsidP="00696122">
            <w:pPr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  <w:tc>
          <w:tcPr>
            <w:tcW w:w="3516" w:type="dxa"/>
          </w:tcPr>
          <w:p w14:paraId="5FFCE334" w14:textId="77777777" w:rsidR="00D076CC" w:rsidRPr="00696122" w:rsidRDefault="00D076CC" w:rsidP="00672C9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6122">
              <w:rPr>
                <w:rFonts w:asciiTheme="minorHAnsi" w:hAnsiTheme="minorHAnsi" w:cstheme="minorHAnsi"/>
                <w:sz w:val="20"/>
                <w:szCs w:val="20"/>
              </w:rPr>
              <w:t>Prénom :</w:t>
            </w:r>
          </w:p>
        </w:tc>
        <w:tc>
          <w:tcPr>
            <w:tcW w:w="3517" w:type="dxa"/>
          </w:tcPr>
          <w:p w14:paraId="3D3C525A" w14:textId="0EA21B60" w:rsidR="00D076CC" w:rsidRPr="00696122" w:rsidRDefault="00D076CC" w:rsidP="00672C9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>
              <w:rPr>
                <w:rFonts w:asciiTheme="minorHAnsi" w:eastAsiaTheme="minorHAnsi" w:hAnsiTheme="minorHAnsi" w:cstheme="minorBidi"/>
                <w:sz w:val="16"/>
                <w:szCs w:val="20"/>
              </w:rPr>
              <w:t xml:space="preserve"> </w:t>
            </w:r>
            <w:r w:rsidRPr="00D076CC">
              <w:rPr>
                <w:rFonts w:asciiTheme="minorHAnsi" w:hAnsiTheme="minorHAnsi" w:cstheme="minorHAnsi"/>
                <w:sz w:val="20"/>
                <w:szCs w:val="20"/>
              </w:rPr>
              <w:t xml:space="preserve">Homme </w:t>
            </w:r>
            <w:r>
              <w:rPr>
                <w:rFonts w:asciiTheme="minorHAnsi" w:eastAsiaTheme="minorHAnsi" w:hAnsiTheme="minorHAnsi" w:cstheme="minorBidi"/>
                <w:sz w:val="16"/>
                <w:szCs w:val="20"/>
              </w:rPr>
              <w:t xml:space="preserve">-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>
              <w:rPr>
                <w:rFonts w:asciiTheme="minorHAnsi" w:eastAsiaTheme="minorHAnsi" w:hAnsiTheme="minorHAnsi" w:cstheme="minorBidi"/>
                <w:sz w:val="16"/>
                <w:szCs w:val="20"/>
              </w:rPr>
              <w:t xml:space="preserve"> </w:t>
            </w:r>
            <w:r w:rsidRPr="00D076CC">
              <w:rPr>
                <w:rFonts w:asciiTheme="minorHAnsi" w:hAnsiTheme="minorHAnsi" w:cstheme="minorHAnsi"/>
                <w:sz w:val="20"/>
                <w:szCs w:val="20"/>
              </w:rPr>
              <w:t>Femme</w:t>
            </w:r>
          </w:p>
        </w:tc>
      </w:tr>
      <w:tr w:rsidR="000D1039" w:rsidRPr="00696122" w14:paraId="16386F56" w14:textId="77777777" w:rsidTr="00D56F77">
        <w:trPr>
          <w:trHeight w:val="227"/>
          <w:jc w:val="center"/>
        </w:trPr>
        <w:tc>
          <w:tcPr>
            <w:tcW w:w="3371" w:type="dxa"/>
            <w:gridSpan w:val="2"/>
            <w:vAlign w:val="center"/>
          </w:tcPr>
          <w:p w14:paraId="534A1731" w14:textId="0004B86C" w:rsidR="000D1039" w:rsidRPr="00696122" w:rsidRDefault="000D1039" w:rsidP="006961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de naissance :</w:t>
            </w:r>
          </w:p>
        </w:tc>
        <w:tc>
          <w:tcPr>
            <w:tcW w:w="3516" w:type="dxa"/>
            <w:vAlign w:val="center"/>
          </w:tcPr>
          <w:p w14:paraId="469DEBF5" w14:textId="3D977B46" w:rsidR="000D1039" w:rsidRPr="00696122" w:rsidRDefault="000D1039" w:rsidP="006961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eu naissance :</w:t>
            </w:r>
          </w:p>
        </w:tc>
        <w:tc>
          <w:tcPr>
            <w:tcW w:w="3517" w:type="dxa"/>
            <w:vAlign w:val="center"/>
          </w:tcPr>
          <w:p w14:paraId="3432A6DE" w14:textId="01941C1C" w:rsidR="000D1039" w:rsidRPr="00696122" w:rsidRDefault="000D1039" w:rsidP="006961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122">
              <w:rPr>
                <w:rFonts w:asciiTheme="minorHAnsi" w:hAnsiTheme="minorHAnsi" w:cstheme="minorHAnsi"/>
                <w:sz w:val="20"/>
                <w:szCs w:val="20"/>
              </w:rPr>
              <w:t>Age :</w:t>
            </w:r>
          </w:p>
        </w:tc>
      </w:tr>
      <w:tr w:rsidR="00124E15" w:rsidRPr="00696122" w14:paraId="7C12009F" w14:textId="77777777" w:rsidTr="00124E15">
        <w:trPr>
          <w:trHeight w:val="320"/>
          <w:jc w:val="center"/>
        </w:trPr>
        <w:tc>
          <w:tcPr>
            <w:tcW w:w="2946" w:type="dxa"/>
            <w:vAlign w:val="center"/>
          </w:tcPr>
          <w:p w14:paraId="010F71D9" w14:textId="170E152B" w:rsidR="00124E15" w:rsidRDefault="00124E15" w:rsidP="00124E1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ue, code postal et commune </w:t>
            </w:r>
            <w:bookmarkStart w:id="0" w:name="_GoBack"/>
            <w:bookmarkEnd w:id="0"/>
          </w:p>
        </w:tc>
        <w:tc>
          <w:tcPr>
            <w:tcW w:w="7458" w:type="dxa"/>
            <w:gridSpan w:val="3"/>
            <w:vAlign w:val="center"/>
          </w:tcPr>
          <w:p w14:paraId="200856B4" w14:textId="41F37092" w:rsidR="00124E15" w:rsidRDefault="00124E15" w:rsidP="00696122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7AF30610" w14:textId="77777777" w:rsidR="00124E15" w:rsidRDefault="00124E15" w:rsidP="00696122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35AAFF54" w14:textId="398610C1" w:rsidR="00124E15" w:rsidRPr="00C4667B" w:rsidRDefault="00124E15" w:rsidP="00696122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696122" w:rsidRPr="00696122" w14:paraId="612161AF" w14:textId="77777777" w:rsidTr="00DA6A50">
        <w:trPr>
          <w:trHeight w:val="282"/>
          <w:jc w:val="center"/>
        </w:trPr>
        <w:tc>
          <w:tcPr>
            <w:tcW w:w="3371" w:type="dxa"/>
            <w:gridSpan w:val="2"/>
            <w:vAlign w:val="center"/>
          </w:tcPr>
          <w:p w14:paraId="59AEBC10" w14:textId="50CAE9DE" w:rsidR="00672C9A" w:rsidRPr="00582170" w:rsidRDefault="00696122" w:rsidP="006961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122">
              <w:rPr>
                <w:rFonts w:asciiTheme="minorHAnsi" w:hAnsiTheme="minorHAnsi" w:cstheme="minorHAnsi"/>
                <w:sz w:val="20"/>
                <w:szCs w:val="20"/>
              </w:rPr>
              <w:t>Téléphone :</w:t>
            </w:r>
          </w:p>
        </w:tc>
        <w:tc>
          <w:tcPr>
            <w:tcW w:w="7033" w:type="dxa"/>
            <w:gridSpan w:val="2"/>
          </w:tcPr>
          <w:p w14:paraId="1F7185A9" w14:textId="77777777" w:rsidR="00696122" w:rsidRPr="00696122" w:rsidRDefault="00696122" w:rsidP="00C4667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6122">
              <w:rPr>
                <w:rFonts w:asciiTheme="minorHAnsi" w:hAnsiTheme="minorHAnsi" w:cstheme="minorHAnsi"/>
                <w:sz w:val="20"/>
                <w:szCs w:val="20"/>
              </w:rPr>
              <w:t>E-mail :</w:t>
            </w:r>
          </w:p>
        </w:tc>
      </w:tr>
      <w:tr w:rsidR="00AE27C3" w:rsidRPr="00AE27C3" w14:paraId="0E95FA19" w14:textId="77777777" w:rsidTr="00DA6A50">
        <w:trPr>
          <w:trHeight w:val="67"/>
          <w:jc w:val="center"/>
        </w:trPr>
        <w:tc>
          <w:tcPr>
            <w:tcW w:w="3371" w:type="dxa"/>
            <w:gridSpan w:val="2"/>
            <w:vMerge w:val="restart"/>
            <w:vAlign w:val="center"/>
          </w:tcPr>
          <w:p w14:paraId="58AD66BE" w14:textId="77777777" w:rsidR="00AE27C3" w:rsidRPr="00696122" w:rsidRDefault="00AE27C3" w:rsidP="006961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122">
              <w:rPr>
                <w:rFonts w:asciiTheme="minorHAnsi" w:eastAsiaTheme="minorHAnsi" w:hAnsiTheme="minorHAnsi" w:cstheme="minorHAnsi"/>
                <w:spacing w:val="2"/>
                <w:sz w:val="20"/>
                <w:szCs w:val="20"/>
                <w:shd w:val="clear" w:color="auto" w:fill="FFFFFF"/>
              </w:rPr>
              <w:t>Diplôme le plus élevé obtenu :</w:t>
            </w:r>
          </w:p>
        </w:tc>
        <w:tc>
          <w:tcPr>
            <w:tcW w:w="7033" w:type="dxa"/>
            <w:gridSpan w:val="2"/>
            <w:vAlign w:val="center"/>
          </w:tcPr>
          <w:p w14:paraId="59543584" w14:textId="0F3FBA64" w:rsidR="00AE27C3" w:rsidRPr="00AE27C3" w:rsidRDefault="00AE27C3" w:rsidP="00AE27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27C3">
              <w:rPr>
                <w:rFonts w:asciiTheme="minorHAnsi" w:eastAsiaTheme="minorHAnsi" w:hAnsiTheme="minorHAnsi" w:cstheme="minorBidi"/>
                <w:sz w:val="18"/>
                <w:szCs w:val="20"/>
                <w:u w:val="single"/>
              </w:rPr>
              <w:t>En agriculture :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Aucun       </w:t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niveau 3 (CAP)     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niveau 4 (BAC)     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niveau 5 (BAC+2)    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t xml:space="preserve"> niveau 6 (Licence)</w:t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 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niveau 7 (BAC+5)      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niveau 8 (Doctorat)</w:t>
            </w:r>
          </w:p>
        </w:tc>
      </w:tr>
      <w:tr w:rsidR="00AE27C3" w:rsidRPr="00AE27C3" w14:paraId="7EA311F7" w14:textId="77777777" w:rsidTr="00DA6A50">
        <w:trPr>
          <w:trHeight w:val="66"/>
          <w:jc w:val="center"/>
        </w:trPr>
        <w:tc>
          <w:tcPr>
            <w:tcW w:w="3371" w:type="dxa"/>
            <w:gridSpan w:val="2"/>
            <w:vMerge/>
            <w:vAlign w:val="center"/>
          </w:tcPr>
          <w:p w14:paraId="27CD52B9" w14:textId="77777777" w:rsidR="00AE27C3" w:rsidRPr="00696122" w:rsidRDefault="00AE27C3" w:rsidP="00696122">
            <w:pPr>
              <w:rPr>
                <w:rFonts w:asciiTheme="minorHAnsi" w:eastAsiaTheme="minorHAnsi" w:hAnsiTheme="minorHAnsi" w:cstheme="minorHAnsi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33" w:type="dxa"/>
            <w:gridSpan w:val="2"/>
            <w:vAlign w:val="center"/>
          </w:tcPr>
          <w:p w14:paraId="0AEB442C" w14:textId="0803EBDF" w:rsidR="00AE27C3" w:rsidRPr="00696122" w:rsidRDefault="00AE27C3" w:rsidP="00696122">
            <w:pPr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AE27C3">
              <w:rPr>
                <w:rFonts w:asciiTheme="minorHAnsi" w:eastAsiaTheme="minorHAnsi" w:hAnsiTheme="minorHAnsi" w:cstheme="minorBidi"/>
                <w:sz w:val="18"/>
                <w:szCs w:val="20"/>
                <w:u w:val="single"/>
              </w:rPr>
              <w:t>Hors agriculture :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Aucun       </w:t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niveau 3 (CAP)     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niveau 4 (BAC)     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niveau 5 (BAC+2)    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t xml:space="preserve"> niveau 6 (Licence)</w:t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 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niveau 7 (BAC+5)       </w:t>
            </w:r>
            <w:r w:rsidRPr="00DA6A50">
              <w:rPr>
                <w:rFonts w:asciiTheme="minorHAnsi" w:eastAsiaTheme="minorHAnsi" w:hAnsiTheme="minorHAnsi" w:cstheme="minorBidi"/>
                <w:sz w:val="16"/>
                <w:szCs w:val="20"/>
              </w:rPr>
              <w:sym w:font="Wingdings" w:char="F071"/>
            </w:r>
            <w:r w:rsidRPr="00DA6A50">
              <w:rPr>
                <w:rFonts w:asciiTheme="minorHAnsi" w:hAnsiTheme="minorHAnsi" w:cstheme="minorHAnsi"/>
                <w:sz w:val="16"/>
                <w:szCs w:val="20"/>
              </w:rPr>
              <w:t xml:space="preserve"> niveau 8 (Doctorat)</w:t>
            </w:r>
          </w:p>
        </w:tc>
      </w:tr>
      <w:tr w:rsidR="00696122" w:rsidRPr="00696122" w14:paraId="2B4FB0A0" w14:textId="77777777" w:rsidTr="00DA6A50">
        <w:trPr>
          <w:trHeight w:val="227"/>
          <w:jc w:val="center"/>
        </w:trPr>
        <w:tc>
          <w:tcPr>
            <w:tcW w:w="3371" w:type="dxa"/>
            <w:gridSpan w:val="2"/>
            <w:vAlign w:val="center"/>
          </w:tcPr>
          <w:p w14:paraId="2AA84F33" w14:textId="631FAA08" w:rsidR="00696122" w:rsidRPr="00696122" w:rsidRDefault="00696122" w:rsidP="0069612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6122">
              <w:rPr>
                <w:rFonts w:asciiTheme="minorHAnsi" w:eastAsiaTheme="minorHAnsi" w:hAnsiTheme="minorHAnsi" w:cstheme="minorHAnsi"/>
                <w:spacing w:val="2"/>
                <w:sz w:val="20"/>
                <w:szCs w:val="20"/>
                <w:shd w:val="clear" w:color="auto" w:fill="FFFFFF"/>
              </w:rPr>
              <w:t>Permis de conduire :</w:t>
            </w:r>
            <w:r w:rsidR="00582170" w:rsidRPr="00696122">
              <w:rPr>
                <w:rFonts w:asciiTheme="minorHAnsi" w:eastAsiaTheme="minorHAnsi" w:hAnsiTheme="minorHAnsi" w:cstheme="minorBidi"/>
                <w:sz w:val="18"/>
                <w:szCs w:val="20"/>
              </w:rPr>
              <w:t xml:space="preserve"> </w:t>
            </w:r>
            <w:r w:rsidR="00582170" w:rsidRPr="00696122">
              <w:rPr>
                <w:rFonts w:asciiTheme="minorHAnsi" w:eastAsiaTheme="minorHAnsi" w:hAnsiTheme="minorHAnsi" w:cstheme="minorBidi"/>
                <w:sz w:val="18"/>
                <w:szCs w:val="20"/>
              </w:rPr>
              <w:sym w:font="Wingdings" w:char="F071"/>
            </w:r>
            <w:r w:rsidR="00582170">
              <w:rPr>
                <w:rFonts w:asciiTheme="minorHAnsi" w:hAnsiTheme="minorHAnsi" w:cstheme="minorHAnsi"/>
                <w:sz w:val="18"/>
                <w:szCs w:val="20"/>
              </w:rPr>
              <w:t xml:space="preserve"> OUI        </w:t>
            </w:r>
            <w:r w:rsidR="00582170" w:rsidRPr="0069612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582170" w:rsidRPr="00696122">
              <w:rPr>
                <w:rFonts w:asciiTheme="minorHAnsi" w:eastAsiaTheme="minorHAnsi" w:hAnsiTheme="minorHAnsi" w:cstheme="minorBidi"/>
                <w:sz w:val="18"/>
                <w:szCs w:val="20"/>
              </w:rPr>
              <w:sym w:font="Wingdings" w:char="F071"/>
            </w:r>
            <w:r w:rsidR="00582170" w:rsidRPr="00696122">
              <w:rPr>
                <w:rFonts w:asciiTheme="minorHAnsi" w:hAnsiTheme="minorHAnsi" w:cstheme="minorHAnsi"/>
                <w:sz w:val="18"/>
                <w:szCs w:val="20"/>
              </w:rPr>
              <w:t xml:space="preserve"> NON       </w:t>
            </w:r>
          </w:p>
        </w:tc>
        <w:tc>
          <w:tcPr>
            <w:tcW w:w="7033" w:type="dxa"/>
            <w:gridSpan w:val="2"/>
            <w:vAlign w:val="center"/>
          </w:tcPr>
          <w:p w14:paraId="15F32142" w14:textId="137FE1B8" w:rsidR="00696122" w:rsidRPr="00696122" w:rsidRDefault="00582170" w:rsidP="0069612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En situation de handicap : </w:t>
            </w:r>
            <w:r w:rsidRPr="00696122">
              <w:rPr>
                <w:rFonts w:asciiTheme="minorHAnsi" w:eastAsiaTheme="minorHAnsi" w:hAnsiTheme="minorHAnsi" w:cstheme="minorBidi"/>
                <w:sz w:val="18"/>
                <w:szCs w:val="20"/>
              </w:rPr>
              <w:sym w:font="Wingdings" w:char="F071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OUI        </w:t>
            </w:r>
            <w:r w:rsidRPr="0069612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696122">
              <w:rPr>
                <w:rFonts w:asciiTheme="minorHAnsi" w:eastAsiaTheme="minorHAnsi" w:hAnsiTheme="minorHAnsi" w:cstheme="minorBidi"/>
                <w:sz w:val="18"/>
                <w:szCs w:val="20"/>
              </w:rPr>
              <w:sym w:font="Wingdings" w:char="F071"/>
            </w:r>
            <w:r w:rsidRPr="00696122">
              <w:rPr>
                <w:rFonts w:asciiTheme="minorHAnsi" w:hAnsiTheme="minorHAnsi" w:cstheme="minorHAnsi"/>
                <w:sz w:val="18"/>
                <w:szCs w:val="20"/>
              </w:rPr>
              <w:t xml:space="preserve"> NON       </w:t>
            </w:r>
          </w:p>
        </w:tc>
      </w:tr>
      <w:tr w:rsidR="00C4667B" w:rsidRPr="00696122" w14:paraId="3F4F4F22" w14:textId="77777777" w:rsidTr="00AE27C3">
        <w:trPr>
          <w:trHeight w:val="227"/>
          <w:jc w:val="center"/>
        </w:trPr>
        <w:tc>
          <w:tcPr>
            <w:tcW w:w="10404" w:type="dxa"/>
            <w:gridSpan w:val="4"/>
            <w:vAlign w:val="center"/>
          </w:tcPr>
          <w:p w14:paraId="42ABC2A6" w14:textId="77777777" w:rsidR="00C4667B" w:rsidRPr="00AE27C3" w:rsidRDefault="00C4667B" w:rsidP="0069612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27C3">
              <w:rPr>
                <w:rFonts w:asciiTheme="minorHAnsi" w:eastAsiaTheme="minorHAnsi" w:hAnsiTheme="minorHAnsi" w:cstheme="minorBidi"/>
                <w:sz w:val="20"/>
                <w:szCs w:val="20"/>
              </w:rPr>
              <w:t>Les acquis :</w:t>
            </w:r>
          </w:p>
          <w:p w14:paraId="5257423B" w14:textId="77777777" w:rsidR="00C4667B" w:rsidRDefault="00C4667B" w:rsidP="00696122">
            <w:pPr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</w:p>
          <w:p w14:paraId="7894A8CC" w14:textId="77777777" w:rsidR="00C4667B" w:rsidRDefault="00C4667B" w:rsidP="00696122">
            <w:pPr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</w:p>
          <w:p w14:paraId="7A1C925E" w14:textId="77777777" w:rsidR="00C4667B" w:rsidRDefault="00C4667B" w:rsidP="00696122">
            <w:pPr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</w:p>
          <w:p w14:paraId="65CE8849" w14:textId="7D7D156C" w:rsidR="00C4667B" w:rsidRPr="00696122" w:rsidRDefault="00C4667B" w:rsidP="00696122">
            <w:pPr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</w:p>
        </w:tc>
      </w:tr>
    </w:tbl>
    <w:p w14:paraId="3941E77A" w14:textId="77777777" w:rsidR="00696122" w:rsidRPr="00C43629" w:rsidRDefault="00696122" w:rsidP="0089315C">
      <w:pPr>
        <w:rPr>
          <w:rFonts w:asciiTheme="minorHAnsi" w:eastAsiaTheme="minorHAnsi" w:hAnsiTheme="minorHAnsi" w:cstheme="minorHAnsi"/>
          <w:sz w:val="14"/>
          <w:szCs w:val="20"/>
        </w:rPr>
      </w:pPr>
    </w:p>
    <w:tbl>
      <w:tblPr>
        <w:tblStyle w:val="Grilledutableau2"/>
        <w:tblW w:w="487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17"/>
      </w:tblGrid>
      <w:tr w:rsidR="0089315C" w:rsidRPr="0089315C" w14:paraId="1E60A9F8" w14:textId="77777777" w:rsidTr="004F4119">
        <w:trPr>
          <w:trHeight w:val="227"/>
          <w:jc w:val="center"/>
        </w:trPr>
        <w:tc>
          <w:tcPr>
            <w:tcW w:w="10162" w:type="dxa"/>
            <w:shd w:val="clear" w:color="auto" w:fill="92D050"/>
            <w:vAlign w:val="center"/>
          </w:tcPr>
          <w:p w14:paraId="76470A3C" w14:textId="616B8DC2" w:rsidR="0089315C" w:rsidRPr="00672C9A" w:rsidRDefault="00672C9A" w:rsidP="00672C9A">
            <w:pPr>
              <w:widowControl w:val="0"/>
              <w:autoSpaceDE w:val="0"/>
              <w:autoSpaceDN w:val="0"/>
              <w:ind w:right="2850"/>
              <w:jc w:val="left"/>
              <w:rPr>
                <w:rFonts w:asciiTheme="minorHAnsi" w:eastAsia="Arial Narrow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72C9A">
              <w:rPr>
                <w:rFonts w:asciiTheme="minorHAnsi" w:eastAsia="Arial Narrow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ETIER(S) ENVISAGE(S) du secteur agricole </w:t>
            </w:r>
            <w:r w:rsidR="0089315C" w:rsidRPr="00672C9A">
              <w:rPr>
                <w:rFonts w:asciiTheme="minorHAnsi" w:eastAsia="Arial Narrow" w:hAnsiTheme="minorHAnsi"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9315C" w:rsidRPr="0089315C" w14:paraId="275049C9" w14:textId="77777777" w:rsidTr="00CE5748">
        <w:trPr>
          <w:trHeight w:val="1127"/>
          <w:jc w:val="center"/>
        </w:trPr>
        <w:tc>
          <w:tcPr>
            <w:tcW w:w="10162" w:type="dxa"/>
          </w:tcPr>
          <w:p w14:paraId="30673055" w14:textId="77777777" w:rsidR="0089315C" w:rsidRPr="0089315C" w:rsidRDefault="0089315C" w:rsidP="0089315C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  <w:p w14:paraId="01B606B9" w14:textId="77777777" w:rsidR="0089315C" w:rsidRPr="0089315C" w:rsidRDefault="0089315C" w:rsidP="0089315C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  <w:p w14:paraId="3F2C9284" w14:textId="77777777" w:rsidR="0089315C" w:rsidRDefault="0089315C" w:rsidP="0089315C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  <w:p w14:paraId="56C50022" w14:textId="77777777" w:rsidR="00672C9A" w:rsidRDefault="00672C9A" w:rsidP="0089315C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  <w:p w14:paraId="6574D79D" w14:textId="77777777" w:rsidR="00672C9A" w:rsidRDefault="00672C9A" w:rsidP="0089315C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  <w:p w14:paraId="4E80A1F0" w14:textId="77777777" w:rsidR="00672C9A" w:rsidRDefault="00672C9A" w:rsidP="0089315C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  <w:p w14:paraId="37D1505A" w14:textId="77777777" w:rsidR="00672C9A" w:rsidRDefault="00672C9A" w:rsidP="0089315C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  <w:p w14:paraId="74045034" w14:textId="77777777" w:rsidR="00672C9A" w:rsidRDefault="00672C9A" w:rsidP="0089315C">
            <w:pPr>
              <w:widowControl w:val="0"/>
              <w:autoSpaceDE w:val="0"/>
              <w:autoSpaceDN w:val="0"/>
              <w:jc w:val="left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  <w:p w14:paraId="39164B37" w14:textId="77777777" w:rsidR="0089315C" w:rsidRPr="0089315C" w:rsidRDefault="0089315C" w:rsidP="0089315C">
            <w:pPr>
              <w:ind w:left="212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4E2B5E77" w14:textId="77777777" w:rsidR="0089315C" w:rsidRPr="00672C9A" w:rsidRDefault="0089315C" w:rsidP="0089315C">
      <w:pPr>
        <w:widowControl w:val="0"/>
        <w:autoSpaceDE w:val="0"/>
        <w:autoSpaceDN w:val="0"/>
        <w:ind w:left="212" w:right="2850"/>
        <w:jc w:val="left"/>
        <w:rPr>
          <w:rFonts w:ascii="Arial Narrow" w:eastAsia="Arial Narrow" w:hAnsi="Arial Narrow" w:cs="Arial Narrow"/>
          <w:sz w:val="6"/>
          <w:szCs w:val="18"/>
        </w:rPr>
      </w:pPr>
    </w:p>
    <w:p w14:paraId="79829D1A" w14:textId="77777777" w:rsidR="00672C9A" w:rsidRPr="00C43629" w:rsidRDefault="00672C9A" w:rsidP="0089315C">
      <w:pPr>
        <w:widowControl w:val="0"/>
        <w:autoSpaceDE w:val="0"/>
        <w:autoSpaceDN w:val="0"/>
        <w:ind w:left="212" w:right="2850"/>
        <w:jc w:val="left"/>
        <w:rPr>
          <w:rFonts w:ascii="Arial Narrow" w:eastAsia="Arial Narrow" w:hAnsi="Arial Narrow" w:cs="Arial Narrow"/>
          <w:sz w:val="10"/>
          <w:szCs w:val="18"/>
        </w:rPr>
      </w:pPr>
    </w:p>
    <w:tbl>
      <w:tblPr>
        <w:tblStyle w:val="Grilledutableau2"/>
        <w:tblW w:w="487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17"/>
      </w:tblGrid>
      <w:tr w:rsidR="00672C9A" w:rsidRPr="0089315C" w14:paraId="366B92E6" w14:textId="77777777" w:rsidTr="00851F33">
        <w:trPr>
          <w:trHeight w:val="227"/>
          <w:jc w:val="center"/>
        </w:trPr>
        <w:tc>
          <w:tcPr>
            <w:tcW w:w="10417" w:type="dxa"/>
            <w:shd w:val="clear" w:color="auto" w:fill="92D050"/>
            <w:vAlign w:val="center"/>
          </w:tcPr>
          <w:p w14:paraId="6C6694E9" w14:textId="77777777" w:rsidR="00672C9A" w:rsidRPr="0089315C" w:rsidRDefault="00672C9A" w:rsidP="00CD377B">
            <w:pPr>
              <w:widowControl w:val="0"/>
              <w:autoSpaceDE w:val="0"/>
              <w:autoSpaceDN w:val="0"/>
              <w:ind w:right="2850"/>
              <w:jc w:val="left"/>
              <w:rPr>
                <w:rFonts w:asciiTheme="minorHAnsi" w:eastAsia="Arial Narrow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b/>
                <w:color w:val="FFFFFF" w:themeColor="background1"/>
                <w:sz w:val="20"/>
                <w:szCs w:val="20"/>
              </w:rPr>
              <w:t>AUTRES :</w:t>
            </w:r>
          </w:p>
        </w:tc>
      </w:tr>
      <w:tr w:rsidR="00672C9A" w:rsidRPr="0089315C" w14:paraId="2A805A3B" w14:textId="77777777" w:rsidTr="00851F33">
        <w:trPr>
          <w:trHeight w:val="1011"/>
          <w:jc w:val="center"/>
        </w:trPr>
        <w:tc>
          <w:tcPr>
            <w:tcW w:w="10417" w:type="dxa"/>
          </w:tcPr>
          <w:p w14:paraId="518D0832" w14:textId="77777777" w:rsidR="00C43629" w:rsidRPr="0089315C" w:rsidRDefault="00C43629" w:rsidP="00CD377B">
            <w:pPr>
              <w:ind w:left="212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19741FEC" w14:textId="6BC8E5D2" w:rsidR="00851F33" w:rsidRPr="00A45EBE" w:rsidRDefault="00851F33" w:rsidP="00851F33">
      <w:r>
        <w:t xml:space="preserve">Jeune intéressé :  </w:t>
      </w:r>
      <w:r w:rsidRPr="0089315C">
        <w:rPr>
          <w:rFonts w:asciiTheme="minorHAnsi" w:eastAsia="Arial Narrow" w:hAnsiTheme="minorHAnsi" w:cstheme="minorHAnsi"/>
          <w:sz w:val="20"/>
          <w:szCs w:val="20"/>
        </w:rPr>
        <w:sym w:font="Wingdings" w:char="F071"/>
      </w:r>
      <w:r>
        <w:t xml:space="preserve"> OUI - </w:t>
      </w:r>
      <w:r w:rsidRPr="0089315C">
        <w:rPr>
          <w:rFonts w:asciiTheme="minorHAnsi" w:eastAsia="Arial Narrow" w:hAnsiTheme="minorHAnsi" w:cstheme="minorHAnsi"/>
          <w:sz w:val="20"/>
          <w:szCs w:val="20"/>
        </w:rPr>
        <w:sym w:font="Wingdings" w:char="F071"/>
      </w:r>
      <w:r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>
        <w:t>NON</w:t>
      </w:r>
    </w:p>
    <w:p w14:paraId="22D1F9BD" w14:textId="77777777" w:rsidR="00672C9A" w:rsidRDefault="00672C9A" w:rsidP="0089315C">
      <w:pPr>
        <w:widowControl w:val="0"/>
        <w:autoSpaceDE w:val="0"/>
        <w:autoSpaceDN w:val="0"/>
        <w:ind w:left="212" w:right="2850"/>
        <w:jc w:val="left"/>
        <w:rPr>
          <w:rFonts w:ascii="Arial Narrow" w:eastAsia="Arial Narrow" w:hAnsi="Arial Narrow" w:cs="Arial Narrow"/>
          <w:sz w:val="18"/>
          <w:szCs w:val="18"/>
        </w:rPr>
      </w:pPr>
    </w:p>
    <w:sectPr w:rsidR="00672C9A" w:rsidSect="003A2CEA">
      <w:headerReference w:type="default" r:id="rId10"/>
      <w:footerReference w:type="default" r:id="rId11"/>
      <w:pgSz w:w="11906" w:h="16838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FD0C4" w14:textId="77777777" w:rsidR="00ED7997" w:rsidRDefault="00ED7997" w:rsidP="00ED7997">
      <w:r>
        <w:separator/>
      </w:r>
    </w:p>
  </w:endnote>
  <w:endnote w:type="continuationSeparator" w:id="0">
    <w:p w14:paraId="2A5E7DB4" w14:textId="77777777" w:rsidR="00ED7997" w:rsidRDefault="00ED7997" w:rsidP="00ED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3BC4C" w14:textId="68AF0EA2" w:rsidR="00B92046" w:rsidRPr="00B92046" w:rsidRDefault="00B92046" w:rsidP="00B92046">
    <w:pPr>
      <w:pStyle w:val="Pieddepage"/>
      <w:jc w:val="right"/>
      <w:rPr>
        <w:sz w:val="16"/>
      </w:rPr>
    </w:pPr>
    <w:r w:rsidRPr="00B92046">
      <w:rPr>
        <w:sz w:val="16"/>
      </w:rPr>
      <w:t xml:space="preserve">Mise à jour </w:t>
    </w:r>
    <w:r w:rsidR="002B0AE5">
      <w:rPr>
        <w:sz w:val="16"/>
      </w:rPr>
      <w:t xml:space="preserve">le </w:t>
    </w:r>
    <w:r w:rsidR="00851F33">
      <w:rPr>
        <w:sz w:val="16"/>
      </w:rPr>
      <w:t>28</w:t>
    </w:r>
    <w:r w:rsidR="002B0AE5">
      <w:rPr>
        <w:sz w:val="16"/>
      </w:rPr>
      <w:t>/09</w:t>
    </w:r>
    <w:r w:rsidRPr="00B92046">
      <w:rPr>
        <w:sz w:val="16"/>
      </w:rPr>
      <w:t>/2021</w:t>
    </w:r>
  </w:p>
  <w:p w14:paraId="03A82DEB" w14:textId="77777777" w:rsidR="00B92046" w:rsidRDefault="00B920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7EBD2" w14:textId="77777777" w:rsidR="00ED7997" w:rsidRDefault="00ED7997" w:rsidP="00ED7997">
      <w:r>
        <w:separator/>
      </w:r>
    </w:p>
  </w:footnote>
  <w:footnote w:type="continuationSeparator" w:id="0">
    <w:p w14:paraId="0C8B81A9" w14:textId="77777777" w:rsidR="00ED7997" w:rsidRDefault="00ED7997" w:rsidP="00ED7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3F32" w14:textId="66C253DC" w:rsidR="00971CBD" w:rsidRDefault="002B0AE5" w:rsidP="002B0AE5">
    <w:pPr>
      <w:pStyle w:val="En-tte"/>
      <w:tabs>
        <w:tab w:val="left" w:pos="4278"/>
      </w:tabs>
      <w:jc w:val="center"/>
    </w:pPr>
    <w:r w:rsidRPr="00691D7C">
      <w:rPr>
        <w:noProof/>
        <w:lang w:eastAsia="fr-FR"/>
      </w:rPr>
      <w:drawing>
        <wp:inline distT="0" distB="0" distL="0" distR="0" wp14:anchorId="08C70432" wp14:editId="663F4117">
          <wp:extent cx="5100603" cy="918607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4662" cy="921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A82"/>
    <w:multiLevelType w:val="hybridMultilevel"/>
    <w:tmpl w:val="DE26D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7460"/>
    <w:multiLevelType w:val="hybridMultilevel"/>
    <w:tmpl w:val="ABE87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7651D"/>
    <w:multiLevelType w:val="multilevel"/>
    <w:tmpl w:val="A1F8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80819"/>
    <w:multiLevelType w:val="hybridMultilevel"/>
    <w:tmpl w:val="D1B81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065CF"/>
    <w:multiLevelType w:val="hybridMultilevel"/>
    <w:tmpl w:val="12E8ACEE"/>
    <w:lvl w:ilvl="0" w:tplc="F0B4F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10063"/>
    <w:multiLevelType w:val="hybridMultilevel"/>
    <w:tmpl w:val="2CA083E2"/>
    <w:lvl w:ilvl="0" w:tplc="A782A96E">
      <w:numFmt w:val="bullet"/>
      <w:lvlText w:val=""/>
      <w:lvlJc w:val="left"/>
      <w:pPr>
        <w:ind w:left="1025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6">
    <w:nsid w:val="56A11A89"/>
    <w:multiLevelType w:val="multilevel"/>
    <w:tmpl w:val="4CD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8E"/>
    <w:rsid w:val="00007DB0"/>
    <w:rsid w:val="00051DD4"/>
    <w:rsid w:val="00052C4B"/>
    <w:rsid w:val="0007508E"/>
    <w:rsid w:val="000D1039"/>
    <w:rsid w:val="00124E15"/>
    <w:rsid w:val="00137DBF"/>
    <w:rsid w:val="00142590"/>
    <w:rsid w:val="00171515"/>
    <w:rsid w:val="001B13F1"/>
    <w:rsid w:val="001B6E83"/>
    <w:rsid w:val="001C590E"/>
    <w:rsid w:val="001C7A79"/>
    <w:rsid w:val="001F58D3"/>
    <w:rsid w:val="00202B78"/>
    <w:rsid w:val="00223543"/>
    <w:rsid w:val="0023662D"/>
    <w:rsid w:val="00255B29"/>
    <w:rsid w:val="0026249A"/>
    <w:rsid w:val="00291895"/>
    <w:rsid w:val="002B0AE5"/>
    <w:rsid w:val="002B1468"/>
    <w:rsid w:val="002E0F28"/>
    <w:rsid w:val="002E449E"/>
    <w:rsid w:val="002E5882"/>
    <w:rsid w:val="00337195"/>
    <w:rsid w:val="003463C5"/>
    <w:rsid w:val="003A008E"/>
    <w:rsid w:val="003A114E"/>
    <w:rsid w:val="003A2CEA"/>
    <w:rsid w:val="003C3032"/>
    <w:rsid w:val="003D68AC"/>
    <w:rsid w:val="00412BBA"/>
    <w:rsid w:val="0041338D"/>
    <w:rsid w:val="00444B61"/>
    <w:rsid w:val="004E358D"/>
    <w:rsid w:val="004F4119"/>
    <w:rsid w:val="00515426"/>
    <w:rsid w:val="005270C0"/>
    <w:rsid w:val="005470B6"/>
    <w:rsid w:val="005531A3"/>
    <w:rsid w:val="00582170"/>
    <w:rsid w:val="00583013"/>
    <w:rsid w:val="005864D7"/>
    <w:rsid w:val="005A49B2"/>
    <w:rsid w:val="005A78CD"/>
    <w:rsid w:val="005E393D"/>
    <w:rsid w:val="006078CD"/>
    <w:rsid w:val="00661DC5"/>
    <w:rsid w:val="00672C9A"/>
    <w:rsid w:val="006936DE"/>
    <w:rsid w:val="00696122"/>
    <w:rsid w:val="00696FA2"/>
    <w:rsid w:val="006C0638"/>
    <w:rsid w:val="006F3150"/>
    <w:rsid w:val="006F57B8"/>
    <w:rsid w:val="0071704D"/>
    <w:rsid w:val="007204E6"/>
    <w:rsid w:val="00764799"/>
    <w:rsid w:val="00765D23"/>
    <w:rsid w:val="00783488"/>
    <w:rsid w:val="007A4016"/>
    <w:rsid w:val="007B06A3"/>
    <w:rsid w:val="007D3F9B"/>
    <w:rsid w:val="007E4F32"/>
    <w:rsid w:val="00851F33"/>
    <w:rsid w:val="00852663"/>
    <w:rsid w:val="00861075"/>
    <w:rsid w:val="00873917"/>
    <w:rsid w:val="0089315C"/>
    <w:rsid w:val="008A2319"/>
    <w:rsid w:val="008A34CB"/>
    <w:rsid w:val="008D0044"/>
    <w:rsid w:val="0090116D"/>
    <w:rsid w:val="00922C25"/>
    <w:rsid w:val="00931288"/>
    <w:rsid w:val="009502D2"/>
    <w:rsid w:val="009860C2"/>
    <w:rsid w:val="009B697E"/>
    <w:rsid w:val="009C30C2"/>
    <w:rsid w:val="009D1ACC"/>
    <w:rsid w:val="009E6124"/>
    <w:rsid w:val="009F62B8"/>
    <w:rsid w:val="00A24E52"/>
    <w:rsid w:val="00A45EBE"/>
    <w:rsid w:val="00A530B6"/>
    <w:rsid w:val="00AE27C3"/>
    <w:rsid w:val="00B250D1"/>
    <w:rsid w:val="00B75E53"/>
    <w:rsid w:val="00B765A7"/>
    <w:rsid w:val="00B80B69"/>
    <w:rsid w:val="00B92046"/>
    <w:rsid w:val="00BC696A"/>
    <w:rsid w:val="00BD7530"/>
    <w:rsid w:val="00BE1FC3"/>
    <w:rsid w:val="00C01478"/>
    <w:rsid w:val="00C11D54"/>
    <w:rsid w:val="00C17661"/>
    <w:rsid w:val="00C17D9E"/>
    <w:rsid w:val="00C43629"/>
    <w:rsid w:val="00C4667B"/>
    <w:rsid w:val="00C516AB"/>
    <w:rsid w:val="00C535CF"/>
    <w:rsid w:val="00CA28F9"/>
    <w:rsid w:val="00CD21C8"/>
    <w:rsid w:val="00CE5748"/>
    <w:rsid w:val="00D063A6"/>
    <w:rsid w:val="00D076CC"/>
    <w:rsid w:val="00D5760A"/>
    <w:rsid w:val="00D760BD"/>
    <w:rsid w:val="00DA6A50"/>
    <w:rsid w:val="00DB7BE9"/>
    <w:rsid w:val="00DD4F7A"/>
    <w:rsid w:val="00DF5FDF"/>
    <w:rsid w:val="00ED5BAD"/>
    <w:rsid w:val="00ED7997"/>
    <w:rsid w:val="00EF1286"/>
    <w:rsid w:val="00EF1CD9"/>
    <w:rsid w:val="00F166A5"/>
    <w:rsid w:val="00F42831"/>
    <w:rsid w:val="00F527F7"/>
    <w:rsid w:val="00F91FA5"/>
    <w:rsid w:val="00FB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347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8E"/>
    <w:pPr>
      <w:spacing w:after="0" w:line="240" w:lineRule="auto"/>
      <w:jc w:val="both"/>
    </w:pPr>
    <w:rPr>
      <w:rFonts w:ascii="Tahoma" w:eastAsia="Calibri" w:hAnsi="Tahoma" w:cs="Tahom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6479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7E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4016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016"/>
    <w:rPr>
      <w:rFonts w:ascii="Tahoma" w:eastAsia="Calibri" w:hAnsi="Tahoma" w:cs="Tahoma"/>
      <w:sz w:val="16"/>
      <w:szCs w:val="16"/>
    </w:rPr>
  </w:style>
  <w:style w:type="paragraph" w:styleId="Sansinterligne">
    <w:name w:val="No Spacing"/>
    <w:uiPriority w:val="1"/>
    <w:qFormat/>
    <w:rsid w:val="009C30C2"/>
    <w:pPr>
      <w:spacing w:after="0" w:line="240" w:lineRule="auto"/>
      <w:jc w:val="both"/>
    </w:pPr>
    <w:rPr>
      <w:rFonts w:ascii="Tahoma" w:eastAsia="Calibri" w:hAnsi="Tahoma" w:cs="Tahoma"/>
      <w:szCs w:val="24"/>
    </w:rPr>
  </w:style>
  <w:style w:type="paragraph" w:customStyle="1" w:styleId="Default">
    <w:name w:val="Default"/>
    <w:rsid w:val="00255B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31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F31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B6E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31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89315C"/>
  </w:style>
  <w:style w:type="table" w:customStyle="1" w:styleId="Grilledutableau2">
    <w:name w:val="Grille du tableau2"/>
    <w:basedOn w:val="TableauNormal"/>
    <w:next w:val="Grilledutableau"/>
    <w:uiPriority w:val="59"/>
    <w:rsid w:val="008931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1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ED79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7997"/>
    <w:rPr>
      <w:rFonts w:ascii="Tahoma" w:eastAsia="Calibri" w:hAnsi="Tahoma" w:cs="Tahoma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69612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8E"/>
    <w:pPr>
      <w:spacing w:after="0" w:line="240" w:lineRule="auto"/>
      <w:jc w:val="both"/>
    </w:pPr>
    <w:rPr>
      <w:rFonts w:ascii="Tahoma" w:eastAsia="Calibri" w:hAnsi="Tahoma" w:cs="Tahom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6479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7E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4016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016"/>
    <w:rPr>
      <w:rFonts w:ascii="Tahoma" w:eastAsia="Calibri" w:hAnsi="Tahoma" w:cs="Tahoma"/>
      <w:sz w:val="16"/>
      <w:szCs w:val="16"/>
    </w:rPr>
  </w:style>
  <w:style w:type="paragraph" w:styleId="Sansinterligne">
    <w:name w:val="No Spacing"/>
    <w:uiPriority w:val="1"/>
    <w:qFormat/>
    <w:rsid w:val="009C30C2"/>
    <w:pPr>
      <w:spacing w:after="0" w:line="240" w:lineRule="auto"/>
      <w:jc w:val="both"/>
    </w:pPr>
    <w:rPr>
      <w:rFonts w:ascii="Tahoma" w:eastAsia="Calibri" w:hAnsi="Tahoma" w:cs="Tahoma"/>
      <w:szCs w:val="24"/>
    </w:rPr>
  </w:style>
  <w:style w:type="paragraph" w:customStyle="1" w:styleId="Default">
    <w:name w:val="Default"/>
    <w:rsid w:val="00255B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31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F31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B6E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31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89315C"/>
  </w:style>
  <w:style w:type="table" w:customStyle="1" w:styleId="Grilledutableau2">
    <w:name w:val="Grille du tableau2"/>
    <w:basedOn w:val="TableauNormal"/>
    <w:next w:val="Grilledutableau"/>
    <w:uiPriority w:val="59"/>
    <w:rsid w:val="008931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1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ED79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7997"/>
    <w:rPr>
      <w:rFonts w:ascii="Tahoma" w:eastAsia="Calibri" w:hAnsi="Tahoma" w:cs="Tahoma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69612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ndilor@retravaill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8236-0476-4B0D-9F54-B17F0E6E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A - Seracchioli Christine</dc:creator>
  <cp:lastModifiedBy>CRACA - Seracchioli Christine</cp:lastModifiedBy>
  <cp:revision>37</cp:revision>
  <cp:lastPrinted>2020-11-27T15:22:00Z</cp:lastPrinted>
  <dcterms:created xsi:type="dcterms:W3CDTF">2021-05-10T11:52:00Z</dcterms:created>
  <dcterms:modified xsi:type="dcterms:W3CDTF">2021-10-15T09:05:00Z</dcterms:modified>
</cp:coreProperties>
</file>